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D1D71C" w14:textId="02627BE2" w:rsidR="00CB69CF" w:rsidRPr="00F12396" w:rsidRDefault="000377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707DF666" w:rsidR="000377C1" w:rsidRPr="0062460B" w:rsidRDefault="00516D7F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41DB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c75XD4wAAAA0BAAAPAAAAAAAAAAAAAAAAAKcEAABkcnMvZG93bnJldi54bWxQSwUG&#10;AAAAAAQABADzAAAAtwUAAAAA&#10;" filled="f" stroked="f" strokeweight=".5pt">
                <v:textbox>
                  <w:txbxContent>
                    <w:p w14:paraId="5767EEE9" w14:textId="707DF666" w:rsidR="000377C1" w:rsidRPr="0062460B" w:rsidRDefault="00516D7F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59095B96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2A6" id="Надпись 8" o:spid="_x0000_s1027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AQ/kqu4wAAAA0BAAAPAAAAAAAAAAAAAAAAAKcEAABkcnMvZG93bnJldi54bWxQSwUG&#10;AAAAAAQABADzAAAAtwUAAAAA&#10;" filled="f" stroked="f" strokeweight=".5pt">
                <v:textbox>
                  <w:txbxContent>
                    <w:p w14:paraId="4339FF1D" w14:textId="59095B96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53B39BD1" w:rsidR="00FE28AC" w:rsidRPr="005B5058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0</w:t>
                            </w:r>
                            <w:r w:rsidR="005F5E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1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86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A+RYyI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53B39BD1" w:rsidR="00FE28AC" w:rsidRPr="005B5058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0</w:t>
                      </w:r>
                      <w:r w:rsidR="005F5E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1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39CF794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3506" id="Надпись 38" o:spid="_x0000_s1029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5AEDEC93">
                <wp:simplePos x="0" y="0"/>
                <wp:positionH relativeFrom="column">
                  <wp:posOffset>1073425</wp:posOffset>
                </wp:positionH>
                <wp:positionV relativeFrom="page">
                  <wp:posOffset>6265628</wp:posOffset>
                </wp:positionV>
                <wp:extent cx="48178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8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050D3B9C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up_nuk@bk.ru_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BEC9" id="Надпись 40" o:spid="_x0000_s1030" type="#_x0000_t202" style="position:absolute;margin-left:84.5pt;margin-top:493.35pt;width:379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" filled="f" stroked="f" strokeweight=".5pt">
                <v:textbox>
                  <w:txbxContent>
                    <w:p w14:paraId="030A10D0" w14:textId="050D3B9C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up_nuk@bk.ru_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7133C31A" w:rsidR="0062460B" w:rsidRPr="00516D7F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A47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7133C31A" w:rsidR="0062460B" w:rsidRPr="00516D7F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ОО </w:t>
                            </w:r>
                            <w:proofErr w:type="gramStart"/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 Сергиево</w:t>
                            </w:r>
                            <w:proofErr w:type="gramEnd"/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5BE3839E" w:rsidR="0062460B" w:rsidRPr="0031606E" w:rsidRDefault="0058722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4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FF9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5BE3839E" w:rsidR="0062460B" w:rsidRPr="0031606E" w:rsidRDefault="00587221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4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7371DD0A" w:rsidR="0062460B" w:rsidRPr="0031606E" w:rsidRDefault="0058722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4241"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7371DD0A" w:rsidR="0062460B" w:rsidRPr="0031606E" w:rsidRDefault="00587221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,5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0FD2C9A6" w:rsidR="0062460B" w:rsidRPr="0062460B" w:rsidRDefault="00063843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,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6F9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0FD2C9A6" w:rsidR="0062460B" w:rsidRPr="0062460B" w:rsidRDefault="00063843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,7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2E024F44" w:rsidR="00F17059" w:rsidRPr="00516D7F" w:rsidRDefault="00F0279C" w:rsidP="00F17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AE11"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2E024F44" w:rsidR="00F17059" w:rsidRPr="00516D7F" w:rsidRDefault="00F0279C" w:rsidP="00F170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516D7F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»</w:t>
                            </w:r>
                          </w:p>
                          <w:p w14:paraId="2E7F13B5" w14:textId="4CFC2DC4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516D7F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»</w:t>
                      </w:r>
                    </w:p>
                    <w:p w14:paraId="2E7F13B5" w14:textId="4CFC2DC4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516D7F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516D7F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773FA3F6" w:rsidR="0062460B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15C1688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7D8"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773FA3F6" w:rsidR="0062460B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</w:p>
                    <w:p w14:paraId="415C1688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0B73E716" w:rsidR="00C30B1F" w:rsidRPr="00516D7F" w:rsidRDefault="00F0279C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F0FA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ДУ ЖКХ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192"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0B73E716" w:rsidR="00C30B1F" w:rsidRPr="00516D7F" w:rsidRDefault="00F0279C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F0FA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ДУ ЖКХ</w:t>
                      </w:r>
                      <w:r w:rsidR="00516D7F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48F3EAF9" w:rsidR="00C30B1F" w:rsidRPr="0062460B" w:rsidRDefault="0006384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3933"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48F3EAF9" w:rsidR="00C30B1F" w:rsidRPr="0062460B" w:rsidRDefault="0006384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2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335BF976" w:rsidR="0062460B" w:rsidRPr="00516D7F" w:rsidRDefault="006541D4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,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8BD9"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335BF976" w:rsidR="0062460B" w:rsidRPr="00516D7F" w:rsidRDefault="006541D4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,7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1D5109C1" w:rsidR="00C30B1F" w:rsidRPr="0062460B" w:rsidRDefault="00064E9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E11A"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1D5109C1" w:rsidR="00C30B1F" w:rsidRPr="0062460B" w:rsidRDefault="00064E9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573A4FDD" w:rsidR="00C30B1F" w:rsidRPr="00516D7F" w:rsidRDefault="00064E97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28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6DC0"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573A4FDD" w:rsidR="00C30B1F" w:rsidRPr="00516D7F" w:rsidRDefault="00064E97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28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700AE691" w:rsidR="0031606E" w:rsidRDefault="0006384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</w:t>
                            </w:r>
                            <w:r w:rsidR="00251E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06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251E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6D3C47D4" w14:textId="77777777" w:rsidR="00251EF4" w:rsidRPr="0062460B" w:rsidRDefault="00251EF4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DB7E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700AE691" w:rsidR="0031606E" w:rsidRDefault="0006384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</w:t>
                      </w:r>
                      <w:r w:rsidR="00251E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06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251E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6D3C47D4" w14:textId="77777777" w:rsidR="00251EF4" w:rsidRPr="0062460B" w:rsidRDefault="00251EF4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41169398" w:rsidR="003375F6" w:rsidRPr="0062460B" w:rsidRDefault="0006384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7F0C"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41169398" w:rsidR="003375F6" w:rsidRPr="0062460B" w:rsidRDefault="0006384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18D99DAC" w:rsidR="003375F6" w:rsidRPr="0062460B" w:rsidRDefault="0006384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C810"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18D99DAC" w:rsidR="003375F6" w:rsidRPr="0062460B" w:rsidRDefault="0006384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5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32A2FEF9" w:rsidR="003375F6" w:rsidRPr="0062460B" w:rsidRDefault="00A544FE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7BC8"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32A2FEF9" w:rsidR="003375F6" w:rsidRPr="0062460B" w:rsidRDefault="00A544FE" w:rsidP="00F170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371BCA9F" w:rsidR="003375F6" w:rsidRPr="0062460B" w:rsidRDefault="00FF0FA4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038A"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371BCA9F" w:rsidR="003375F6" w:rsidRPr="0062460B" w:rsidRDefault="00FF0FA4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7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4322102E" w:rsidR="0062460B" w:rsidRPr="0062460B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94B"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4322102E" w:rsidR="0062460B" w:rsidRPr="0062460B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5821E34F" w:rsidR="0062460B" w:rsidRPr="0062460B" w:rsidRDefault="00251EF4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8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0CA4"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5821E34F" w:rsidR="0062460B" w:rsidRPr="0062460B" w:rsidRDefault="00251EF4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8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7D007110" w:rsidR="0062460B" w:rsidRPr="0062460B" w:rsidRDefault="0006384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35F"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7D007110" w:rsidR="0062460B" w:rsidRPr="0062460B" w:rsidRDefault="0006384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,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2E5799D4" w:rsidR="0062460B" w:rsidRPr="000232D6" w:rsidRDefault="0006384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4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1186"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2E5799D4" w:rsidR="0062460B" w:rsidRPr="000232D6" w:rsidRDefault="0006384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4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2CB93848" w:rsidR="0062460B" w:rsidRPr="0062460B" w:rsidRDefault="00064E9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583B"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2CB93848" w:rsidR="0062460B" w:rsidRPr="0062460B" w:rsidRDefault="00064E9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E031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541E2452" w:rsidR="0031606E" w:rsidRPr="0062460B" w:rsidRDefault="00A544FE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28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D0F"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541E2452" w:rsidR="0031606E" w:rsidRPr="0062460B" w:rsidRDefault="00A544FE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28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2D410FAD" w:rsidR="0062460B" w:rsidRPr="000232D6" w:rsidRDefault="00E0311D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2D6"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2D410FAD" w:rsidR="0062460B" w:rsidRPr="000232D6" w:rsidRDefault="00E0311D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52D8D54F" w:rsidR="00FF0FA4" w:rsidRPr="00516D7F" w:rsidRDefault="00E0311D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FF0F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A1DF"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52D8D54F" w:rsidR="00FF0FA4" w:rsidRPr="00516D7F" w:rsidRDefault="00E0311D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FF0FA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305EA31A" w:rsidR="00F902EE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="00E031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  <w:p w14:paraId="7DB29478" w14:textId="46F6B8FB" w:rsidR="006541D4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2349A2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D7F3"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305EA31A" w:rsidR="00F902EE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="00E031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00</w:t>
                      </w:r>
                    </w:p>
                    <w:p w14:paraId="7DB29478" w14:textId="46F6B8FB" w:rsidR="006541D4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2349A2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232D6"/>
    <w:rsid w:val="000377C1"/>
    <w:rsid w:val="00063843"/>
    <w:rsid w:val="00064E97"/>
    <w:rsid w:val="00123F7C"/>
    <w:rsid w:val="001D0F62"/>
    <w:rsid w:val="0020008A"/>
    <w:rsid w:val="00251EF4"/>
    <w:rsid w:val="0031606E"/>
    <w:rsid w:val="003375F6"/>
    <w:rsid w:val="00367A68"/>
    <w:rsid w:val="003D554D"/>
    <w:rsid w:val="00516D7F"/>
    <w:rsid w:val="00587221"/>
    <w:rsid w:val="005F5EC0"/>
    <w:rsid w:val="006208D4"/>
    <w:rsid w:val="0062460B"/>
    <w:rsid w:val="006541D4"/>
    <w:rsid w:val="00685FA5"/>
    <w:rsid w:val="00700D4C"/>
    <w:rsid w:val="007224F1"/>
    <w:rsid w:val="0077279B"/>
    <w:rsid w:val="00882834"/>
    <w:rsid w:val="008C4A57"/>
    <w:rsid w:val="00A544FE"/>
    <w:rsid w:val="00A6622B"/>
    <w:rsid w:val="00B41F24"/>
    <w:rsid w:val="00C30B1F"/>
    <w:rsid w:val="00CB69CF"/>
    <w:rsid w:val="00E0311D"/>
    <w:rsid w:val="00F0279C"/>
    <w:rsid w:val="00F12396"/>
    <w:rsid w:val="00F17059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432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0E9AC-6E74-4BC7-BDE9-4FB34C2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Пользователь</cp:lastModifiedBy>
  <cp:revision>2</cp:revision>
  <cp:lastPrinted>2021-01-19T09:39:00Z</cp:lastPrinted>
  <dcterms:created xsi:type="dcterms:W3CDTF">2021-08-02T06:09:00Z</dcterms:created>
  <dcterms:modified xsi:type="dcterms:W3CDTF">2021-08-02T06:09:00Z</dcterms:modified>
</cp:coreProperties>
</file>